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9" w:rsidRPr="002275F9" w:rsidRDefault="002275F9" w:rsidP="00227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603-1</w:t>
      </w:r>
    </w:p>
    <w:p w:rsidR="002275F9" w:rsidRPr="002275F9" w:rsidRDefault="002275F9" w:rsidP="00227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июня 2011 </w:t>
      </w: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ограждения</w:t>
      </w:r>
      <w:proofErr w:type="gram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ограждения » 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3 382,00 (сто три тысячи триста восемьдесят два) Российский рубль</w:t>
      </w: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603 от 09.06.2011).</w:t>
      </w: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ырева</w:t>
      </w:r>
      <w:proofErr w:type="spellEnd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</w:t>
      </w:r>
      <w:proofErr w:type="spellStart"/>
      <w:proofErr w:type="gram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0.06.2011 по адресу: 153000, г. Иваново, пл. Революции, д. 6, к. 519, Заказчиком выступал: Муниципальное дошкольное образовательное учреждение - детский сад комбинированного вида №184 (153006 г. Иваново, 13-й Проезд, д.6)</w:t>
      </w: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льтернатив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Тимирязева, д. 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Красной Армии, д. 1, оф. 5.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строй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, г. Иваново, ул. Сакко, 37Б-9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актор-М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Зверева, д. 15, оф. 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4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58673, КПП 370201001 Общество с ограниченной ответственностью «Фактор-М» (Адрес: 153000, г. Иваново, ул. Зверева, д. 15, оф. 2).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88 756,00 (восемьдесят восемь тысяч семьсот пятьдесят шесть) Российский рубль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97802, КПП 370201001 Общество с ограниченной ответственностью "Альтернатива" (Адрес: 153025, г. Иваново, ул. Тимирязева, д. 1).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0 000,00 (девяносто тысяч) Российский рубль</w:t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75F9" w:rsidRPr="002275F9" w:rsidRDefault="002275F9" w:rsidP="002275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75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2275F9" w:rsidRPr="002275F9" w:rsidRDefault="002275F9" w:rsidP="002275F9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/Артемьева Н 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ырева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2275F9" w:rsidRPr="002275F9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275F9" w:rsidRPr="002275F9" w:rsidRDefault="002275F9" w:rsidP="002275F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75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2275F9" w:rsidRPr="002275F9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275F9" w:rsidRPr="002275F9" w:rsidRDefault="002275F9" w:rsidP="002275F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275F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.06.2011) </w:t>
            </w:r>
          </w:p>
        </w:tc>
      </w:tr>
    </w:tbl>
    <w:p w:rsid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F9" w:rsidRDefault="002275F9" w:rsidP="002275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6.2011 №0133300001711000603-1</w:t>
            </w:r>
          </w:p>
        </w:tc>
      </w:tr>
    </w:tbl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F9" w:rsidRPr="002275F9" w:rsidRDefault="002275F9" w:rsidP="00227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ограждения </w:t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2275F9" w:rsidRPr="002275F9" w:rsidTr="002275F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F9" w:rsidRDefault="002275F9" w:rsidP="002275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6.2011 №0133300001711000603-1</w:t>
            </w:r>
          </w:p>
        </w:tc>
      </w:tr>
    </w:tbl>
    <w:p w:rsidR="002275F9" w:rsidRPr="002275F9" w:rsidRDefault="002275F9" w:rsidP="00227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ограждения </w:t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03 382,00 (сто три тысячи триста восемьдесят два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2275F9" w:rsidRPr="002275F9" w:rsidTr="002275F9">
        <w:tc>
          <w:tcPr>
            <w:tcW w:w="0" w:type="auto"/>
            <w:noWrap/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275F9" w:rsidRPr="002275F9" w:rsidTr="002275F9">
        <w:tc>
          <w:tcPr>
            <w:tcW w:w="0" w:type="auto"/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461" w:type="pct"/>
        <w:tblCellSpacing w:w="15" w:type="dxa"/>
        <w:tblInd w:w="-649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439"/>
        <w:gridCol w:w="2270"/>
        <w:gridCol w:w="4677"/>
      </w:tblGrid>
      <w:tr w:rsidR="002275F9" w:rsidRPr="002275F9" w:rsidTr="002275F9">
        <w:trPr>
          <w:tblCellSpacing w:w="15" w:type="dxa"/>
        </w:trPr>
        <w:tc>
          <w:tcPr>
            <w:tcW w:w="4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</w:t>
            </w:r>
            <w:bookmarkStart w:id="0" w:name="_GoBack"/>
            <w:bookmarkEnd w:id="0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КПП (для юридических лиц) или ФИО (для физических лиц)</w:t>
            </w:r>
          </w:p>
        </w:tc>
        <w:tc>
          <w:tcPr>
            <w:tcW w:w="10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2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4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тернатива"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7802, КПП 370201001</w:t>
            </w:r>
          </w:p>
        </w:tc>
        <w:tc>
          <w:tcPr>
            <w:tcW w:w="10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Тимирязева, д. 1</w:t>
            </w:r>
          </w:p>
        </w:tc>
        <w:tc>
          <w:tcPr>
            <w:tcW w:w="22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4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55344, КПП 370201001</w:t>
            </w:r>
          </w:p>
        </w:tc>
        <w:tc>
          <w:tcPr>
            <w:tcW w:w="10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Красной Армии, д. 1, оф. 5.3</w:t>
            </w:r>
          </w:p>
        </w:tc>
        <w:tc>
          <w:tcPr>
            <w:tcW w:w="22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4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строй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88957, КПП 370201001</w:t>
            </w:r>
          </w:p>
        </w:tc>
        <w:tc>
          <w:tcPr>
            <w:tcW w:w="10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, г. Иваново, ул. Сакко, 37Б-97</w:t>
            </w:r>
          </w:p>
        </w:tc>
        <w:tc>
          <w:tcPr>
            <w:tcW w:w="22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4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ктор-М»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58673, КПП 370201001</w:t>
            </w:r>
          </w:p>
        </w:tc>
        <w:tc>
          <w:tcPr>
            <w:tcW w:w="10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Зверева, д. 15, оф. 2</w:t>
            </w:r>
          </w:p>
        </w:tc>
        <w:tc>
          <w:tcPr>
            <w:tcW w:w="22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</w:tbl>
    <w:p w:rsidR="002275F9" w:rsidRDefault="002275F9" w:rsidP="002275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6.2011 №0133300001711000603-1</w:t>
            </w:r>
          </w:p>
        </w:tc>
      </w:tr>
    </w:tbl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F9" w:rsidRPr="002275F9" w:rsidRDefault="002275F9" w:rsidP="00227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ограждения </w:t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7802, КПП 370201001, Общество с ограниченной ответственностью "Альтернатив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5344, КПП 370201001, Общество с ограниченной ответственностью "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88957, КПП 370201001, Общество с ограниченной ответственностью "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строй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8673, КПП 370201001, Общество с ограниченной ответственностью «Фактор-М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F9" w:rsidRDefault="002275F9" w:rsidP="002275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75F9" w:rsidRPr="002275F9" w:rsidTr="002275F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5F9" w:rsidRPr="002275F9" w:rsidRDefault="002275F9" w:rsidP="0022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0.06.2011 №0133300001711000603-1</w:t>
            </w:r>
          </w:p>
        </w:tc>
      </w:tr>
    </w:tbl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F9" w:rsidRPr="002275F9" w:rsidRDefault="002275F9" w:rsidP="00227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ограждения </w:t>
      </w:r>
    </w:p>
    <w:p w:rsidR="002275F9" w:rsidRPr="002275F9" w:rsidRDefault="002275F9" w:rsidP="00227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тернатив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строй</w:t>
            </w:r>
            <w:proofErr w:type="spellEnd"/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F9" w:rsidRPr="002275F9" w:rsidTr="002275F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ктор-М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756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5F9" w:rsidRPr="002275F9" w:rsidRDefault="002275F9" w:rsidP="0022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Default="00F643D6"/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F9"/>
    <w:rsid w:val="00006317"/>
    <w:rsid w:val="00014B65"/>
    <w:rsid w:val="00016C73"/>
    <w:rsid w:val="0002475E"/>
    <w:rsid w:val="000426FB"/>
    <w:rsid w:val="00044E51"/>
    <w:rsid w:val="000743E9"/>
    <w:rsid w:val="000743EA"/>
    <w:rsid w:val="000A6ED8"/>
    <w:rsid w:val="000D45E8"/>
    <w:rsid w:val="00104923"/>
    <w:rsid w:val="001057E6"/>
    <w:rsid w:val="00113094"/>
    <w:rsid w:val="00134D56"/>
    <w:rsid w:val="001429C1"/>
    <w:rsid w:val="00174A92"/>
    <w:rsid w:val="0017762C"/>
    <w:rsid w:val="00182839"/>
    <w:rsid w:val="00182848"/>
    <w:rsid w:val="00187FF3"/>
    <w:rsid w:val="00202516"/>
    <w:rsid w:val="002071EF"/>
    <w:rsid w:val="002275F9"/>
    <w:rsid w:val="002B1829"/>
    <w:rsid w:val="00305925"/>
    <w:rsid w:val="00324F46"/>
    <w:rsid w:val="003264A8"/>
    <w:rsid w:val="003318B8"/>
    <w:rsid w:val="00336F39"/>
    <w:rsid w:val="003509B3"/>
    <w:rsid w:val="003575A6"/>
    <w:rsid w:val="00387E13"/>
    <w:rsid w:val="00391FD4"/>
    <w:rsid w:val="003A2756"/>
    <w:rsid w:val="003A4847"/>
    <w:rsid w:val="003B0A28"/>
    <w:rsid w:val="003E27D7"/>
    <w:rsid w:val="00404D11"/>
    <w:rsid w:val="00407042"/>
    <w:rsid w:val="00415840"/>
    <w:rsid w:val="00420B6B"/>
    <w:rsid w:val="00422A15"/>
    <w:rsid w:val="004317E1"/>
    <w:rsid w:val="00450979"/>
    <w:rsid w:val="00466AA2"/>
    <w:rsid w:val="004A4546"/>
    <w:rsid w:val="004B652B"/>
    <w:rsid w:val="004D1150"/>
    <w:rsid w:val="004E1D9E"/>
    <w:rsid w:val="004E24DD"/>
    <w:rsid w:val="004E7A2D"/>
    <w:rsid w:val="00504A96"/>
    <w:rsid w:val="00506D94"/>
    <w:rsid w:val="0051695B"/>
    <w:rsid w:val="0052027B"/>
    <w:rsid w:val="00524169"/>
    <w:rsid w:val="00525207"/>
    <w:rsid w:val="00530D97"/>
    <w:rsid w:val="005615D3"/>
    <w:rsid w:val="005713AF"/>
    <w:rsid w:val="00583B16"/>
    <w:rsid w:val="00583DD2"/>
    <w:rsid w:val="00583EA0"/>
    <w:rsid w:val="005A4D62"/>
    <w:rsid w:val="005D57A5"/>
    <w:rsid w:val="006003A5"/>
    <w:rsid w:val="00605023"/>
    <w:rsid w:val="00606C4C"/>
    <w:rsid w:val="00630024"/>
    <w:rsid w:val="0063480D"/>
    <w:rsid w:val="00636894"/>
    <w:rsid w:val="00641F15"/>
    <w:rsid w:val="0064551E"/>
    <w:rsid w:val="0066067D"/>
    <w:rsid w:val="0066405B"/>
    <w:rsid w:val="00684D06"/>
    <w:rsid w:val="00685850"/>
    <w:rsid w:val="006A1545"/>
    <w:rsid w:val="006A5079"/>
    <w:rsid w:val="006B579C"/>
    <w:rsid w:val="006B59EC"/>
    <w:rsid w:val="006D4984"/>
    <w:rsid w:val="00700365"/>
    <w:rsid w:val="007443BC"/>
    <w:rsid w:val="007519E1"/>
    <w:rsid w:val="00757822"/>
    <w:rsid w:val="007A28A1"/>
    <w:rsid w:val="007A2DEA"/>
    <w:rsid w:val="007A32CD"/>
    <w:rsid w:val="007E482E"/>
    <w:rsid w:val="007F74A9"/>
    <w:rsid w:val="008029CB"/>
    <w:rsid w:val="00810560"/>
    <w:rsid w:val="00812D80"/>
    <w:rsid w:val="0081538E"/>
    <w:rsid w:val="008232E2"/>
    <w:rsid w:val="00830F7F"/>
    <w:rsid w:val="00840101"/>
    <w:rsid w:val="00840A9F"/>
    <w:rsid w:val="00855C7C"/>
    <w:rsid w:val="008733AA"/>
    <w:rsid w:val="008738C1"/>
    <w:rsid w:val="008B0397"/>
    <w:rsid w:val="008C16D5"/>
    <w:rsid w:val="008D254B"/>
    <w:rsid w:val="008D294E"/>
    <w:rsid w:val="008E647D"/>
    <w:rsid w:val="0091178F"/>
    <w:rsid w:val="009171AF"/>
    <w:rsid w:val="0092064A"/>
    <w:rsid w:val="009263BF"/>
    <w:rsid w:val="00936B05"/>
    <w:rsid w:val="0093717D"/>
    <w:rsid w:val="009406B3"/>
    <w:rsid w:val="00955C80"/>
    <w:rsid w:val="00962E3F"/>
    <w:rsid w:val="00976D3F"/>
    <w:rsid w:val="00981E39"/>
    <w:rsid w:val="0099230D"/>
    <w:rsid w:val="00995EEC"/>
    <w:rsid w:val="009A04CB"/>
    <w:rsid w:val="009C12C9"/>
    <w:rsid w:val="009D3E32"/>
    <w:rsid w:val="009D647E"/>
    <w:rsid w:val="009E6536"/>
    <w:rsid w:val="009F037B"/>
    <w:rsid w:val="00A06284"/>
    <w:rsid w:val="00A0650B"/>
    <w:rsid w:val="00A118BB"/>
    <w:rsid w:val="00A1252A"/>
    <w:rsid w:val="00A135E3"/>
    <w:rsid w:val="00A4304C"/>
    <w:rsid w:val="00A4504B"/>
    <w:rsid w:val="00A464CF"/>
    <w:rsid w:val="00A65AF5"/>
    <w:rsid w:val="00A71E3E"/>
    <w:rsid w:val="00A74816"/>
    <w:rsid w:val="00A77512"/>
    <w:rsid w:val="00A925B1"/>
    <w:rsid w:val="00AB7932"/>
    <w:rsid w:val="00AB7AEE"/>
    <w:rsid w:val="00AC148C"/>
    <w:rsid w:val="00AC3CFC"/>
    <w:rsid w:val="00AC70EF"/>
    <w:rsid w:val="00B15C1A"/>
    <w:rsid w:val="00B30E6E"/>
    <w:rsid w:val="00B31C76"/>
    <w:rsid w:val="00B45F8D"/>
    <w:rsid w:val="00B5448D"/>
    <w:rsid w:val="00B614FF"/>
    <w:rsid w:val="00B67DC9"/>
    <w:rsid w:val="00B72A71"/>
    <w:rsid w:val="00BA194F"/>
    <w:rsid w:val="00BB5AE9"/>
    <w:rsid w:val="00BC4B6A"/>
    <w:rsid w:val="00BC5768"/>
    <w:rsid w:val="00BD232D"/>
    <w:rsid w:val="00BD78DF"/>
    <w:rsid w:val="00BE53E8"/>
    <w:rsid w:val="00C074FE"/>
    <w:rsid w:val="00C0781B"/>
    <w:rsid w:val="00C13339"/>
    <w:rsid w:val="00C169F6"/>
    <w:rsid w:val="00C304A2"/>
    <w:rsid w:val="00C61A98"/>
    <w:rsid w:val="00C712D3"/>
    <w:rsid w:val="00C7384F"/>
    <w:rsid w:val="00C8044F"/>
    <w:rsid w:val="00CA095F"/>
    <w:rsid w:val="00CB2309"/>
    <w:rsid w:val="00CB70B5"/>
    <w:rsid w:val="00CE2809"/>
    <w:rsid w:val="00CF2622"/>
    <w:rsid w:val="00D060A6"/>
    <w:rsid w:val="00D1108B"/>
    <w:rsid w:val="00D450B2"/>
    <w:rsid w:val="00D474B9"/>
    <w:rsid w:val="00D50A0C"/>
    <w:rsid w:val="00D53289"/>
    <w:rsid w:val="00D546D9"/>
    <w:rsid w:val="00D55E64"/>
    <w:rsid w:val="00D7198F"/>
    <w:rsid w:val="00D7251B"/>
    <w:rsid w:val="00D751B1"/>
    <w:rsid w:val="00D76BB8"/>
    <w:rsid w:val="00D84B8E"/>
    <w:rsid w:val="00DB02D0"/>
    <w:rsid w:val="00DB64A6"/>
    <w:rsid w:val="00DE3C64"/>
    <w:rsid w:val="00DE4F76"/>
    <w:rsid w:val="00DF069C"/>
    <w:rsid w:val="00E05FBE"/>
    <w:rsid w:val="00E41F21"/>
    <w:rsid w:val="00E438BE"/>
    <w:rsid w:val="00E764B4"/>
    <w:rsid w:val="00E833CF"/>
    <w:rsid w:val="00ED4B4F"/>
    <w:rsid w:val="00ED4B99"/>
    <w:rsid w:val="00F50A63"/>
    <w:rsid w:val="00F55B90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C2D6D"/>
    <w:rsid w:val="00FC4F60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7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5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275F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7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5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275F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844B-9A72-41E7-AFFE-06063B55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dcterms:created xsi:type="dcterms:W3CDTF">2011-06-20T07:44:00Z</dcterms:created>
  <dcterms:modified xsi:type="dcterms:W3CDTF">2011-06-20T07:46:00Z</dcterms:modified>
</cp:coreProperties>
</file>